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BD" w:rsidRDefault="00510483" w:rsidP="00787DE1">
      <w:pPr>
        <w:pStyle w:val="Heading1"/>
        <w:spacing w:before="0"/>
      </w:pPr>
      <w:r>
        <w:t>Standards Publishing Advisor</w:t>
      </w:r>
    </w:p>
    <w:p w:rsidR="001676BD" w:rsidRPr="001676BD" w:rsidRDefault="0049314D" w:rsidP="001676BD">
      <w:pPr>
        <w:pStyle w:val="Heading2"/>
      </w:pPr>
      <w:r>
        <w:t>Agency Partnerships and Capability</w:t>
      </w:r>
      <w:r w:rsidR="001676BD" w:rsidRPr="001676BD">
        <w:t xml:space="preserve">, </w:t>
      </w:r>
      <w:r w:rsidR="00A03DF8">
        <w:t>Digital Public Service Branch</w:t>
      </w:r>
    </w:p>
    <w:p w:rsidR="001676BD" w:rsidRPr="00267EDC" w:rsidRDefault="0049314D" w:rsidP="00267EDC">
      <w:r>
        <w:t xml:space="preserve">The </w:t>
      </w:r>
      <w:r w:rsidR="00510483">
        <w:t>Standards Publishing Advisor</w:t>
      </w:r>
      <w:r>
        <w:t xml:space="preserve"> supports the </w:t>
      </w:r>
      <w:r w:rsidR="003003BC">
        <w:t xml:space="preserve">Manager </w:t>
      </w:r>
      <w:r>
        <w:t xml:space="preserve">Agency Standards &amp; </w:t>
      </w:r>
      <w:r w:rsidR="00BA2BE2">
        <w:t>Integration</w:t>
      </w:r>
      <w:r>
        <w:t xml:space="preserve"> to coordinate, develop and maintain integrated guidance and standards, assessment materials, website content and online tools that serve the Branch and agencies’ information needs.</w:t>
      </w:r>
    </w:p>
    <w:p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3003BC">
        <w:t xml:space="preserve">Manager </w:t>
      </w:r>
      <w:r w:rsidR="0049314D">
        <w:t xml:space="preserve">Agency Standards &amp; </w:t>
      </w:r>
      <w:r w:rsidR="00BA2BE2">
        <w:t>Integration</w:t>
      </w:r>
      <w:r w:rsidR="0049314D">
        <w:t xml:space="preserve"> </w:t>
      </w:r>
    </w:p>
    <w:p w:rsidR="001676BD" w:rsidRPr="005A2652" w:rsidRDefault="001676BD" w:rsidP="001676BD">
      <w:pPr>
        <w:pStyle w:val="Bullethighlighted"/>
        <w:rPr>
          <w:rStyle w:val="BullethighlightedChar"/>
        </w:rPr>
      </w:pPr>
      <w:r w:rsidRPr="00285621">
        <w:t>Location:</w:t>
      </w:r>
      <w:r>
        <w:t xml:space="preserve"> </w:t>
      </w:r>
      <w:r w:rsidR="0049314D">
        <w:rPr>
          <w:b w:val="0"/>
          <w:color w:val="auto"/>
        </w:rPr>
        <w:t>Wellington</w:t>
      </w:r>
    </w:p>
    <w:p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5775FF">
        <w:t>IT Band G</w:t>
      </w:r>
      <w:r w:rsidR="00447791">
        <w:t xml:space="preserve"> </w:t>
      </w:r>
      <w:r w:rsidR="00C00B23">
        <w:t>(</w:t>
      </w:r>
      <w:r w:rsidR="00392246">
        <w:t>$66,434 - $89,881)</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285621" w:rsidRDefault="00BF0C5F" w:rsidP="00285621">
      <w:r w:rsidRPr="00285621">
        <w:t>Our purpose is t</w:t>
      </w:r>
      <w:r w:rsidR="001676BD" w:rsidRPr="00285621">
        <w:t>o serve and connect people, communities and government to build a safe, prosperous and respected nation.</w:t>
      </w:r>
    </w:p>
    <w:p w:rsidR="001676BD" w:rsidRPr="00285621" w:rsidRDefault="00BF0C5F" w:rsidP="00285621">
      <w:r w:rsidRPr="00285621">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DA62E8" w:rsidRDefault="0046587F" w:rsidP="00DA62E8">
            <w:pPr>
              <w:pStyle w:val="Heading3"/>
            </w:pPr>
            <w:r w:rsidRPr="00DA62E8">
              <w:t xml:space="preserve">We make it easy, we make it work </w:t>
            </w:r>
          </w:p>
          <w:p w:rsidR="0046587F" w:rsidRPr="00DA62E8" w:rsidRDefault="0046587F" w:rsidP="00DA62E8">
            <w:pPr>
              <w:pStyle w:val="Tablebullet"/>
            </w:pPr>
            <w:r w:rsidRPr="00DA62E8">
              <w:t>Customer centred</w:t>
            </w:r>
          </w:p>
          <w:p w:rsidR="0046587F" w:rsidRPr="00BF0C5F" w:rsidRDefault="0046587F" w:rsidP="00DA62E8">
            <w:pPr>
              <w:pStyle w:val="Tablebullet"/>
            </w:pPr>
            <w:r w:rsidRPr="00DA62E8">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re stronger together </w:t>
            </w:r>
          </w:p>
          <w:p w:rsidR="0046587F" w:rsidRPr="00DA62E8" w:rsidRDefault="0046587F" w:rsidP="00DA62E8">
            <w:pPr>
              <w:pStyle w:val="Tablebullet"/>
            </w:pPr>
            <w:r w:rsidRPr="00DA62E8">
              <w:t>Work as a team</w:t>
            </w:r>
          </w:p>
          <w:p w:rsidR="0046587F" w:rsidRPr="00BF0C5F" w:rsidRDefault="0046587F" w:rsidP="00DA62E8">
            <w:pPr>
              <w:pStyle w:val="Tablebullet"/>
            </w:pPr>
            <w:r w:rsidRPr="00DA62E8">
              <w:t>Value each other</w:t>
            </w:r>
          </w:p>
        </w:tc>
      </w:tr>
      <w:tr w:rsidR="0046587F" w:rsidTr="006336F1">
        <w:tc>
          <w:tcPr>
            <w:tcW w:w="1701" w:type="dxa"/>
            <w:vMerge/>
          </w:tcPr>
          <w:p w:rsidR="0046587F" w:rsidRDefault="0046587F" w:rsidP="00DA62E8">
            <w:pPr>
              <w:pStyle w:val="Tablenormal0"/>
            </w:pPr>
          </w:p>
        </w:tc>
        <w:tc>
          <w:tcPr>
            <w:tcW w:w="8557" w:type="dxa"/>
          </w:tcPr>
          <w:p w:rsidR="0046587F" w:rsidRPr="005D6013" w:rsidRDefault="0046587F" w:rsidP="00DA62E8">
            <w:pPr>
              <w:pStyle w:val="Heading3"/>
            </w:pPr>
            <w:r w:rsidRPr="005D6013">
              <w:t xml:space="preserve">We take pride in what we do </w:t>
            </w:r>
          </w:p>
          <w:p w:rsidR="0046587F" w:rsidRPr="00DA62E8" w:rsidRDefault="0046587F" w:rsidP="00DA62E8">
            <w:pPr>
              <w:pStyle w:val="Tablebullet"/>
            </w:pPr>
            <w:r w:rsidRPr="00DA62E8">
              <w:t>Make a positive difference</w:t>
            </w:r>
          </w:p>
          <w:p w:rsidR="0046587F" w:rsidRPr="00BF0C5F" w:rsidRDefault="0046587F" w:rsidP="00DA62E8">
            <w:pPr>
              <w:pStyle w:val="Tablebullet"/>
            </w:pPr>
            <w:r w:rsidRPr="00DA62E8">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56672E" w:rsidRDefault="0056672E" w:rsidP="0056672E">
      <w:proofErr w:type="spellStart"/>
      <w:r>
        <w:t>Te</w:t>
      </w:r>
      <w:proofErr w:type="spellEnd"/>
      <w:r>
        <w:t xml:space="preserve"> Aka </w:t>
      </w:r>
      <w:proofErr w:type="spellStart"/>
      <w:r>
        <w:t>Taiwhenua</w:t>
      </w:r>
      <w:proofErr w:type="spellEnd"/>
      <w:r>
        <w:t xml:space="preserve"> – our Māori Strategic Framework – enables us to work effectively with Māori. </w:t>
      </w:r>
      <w:proofErr w:type="spellStart"/>
      <w:r>
        <w:t>Te</w:t>
      </w:r>
      <w:proofErr w:type="spellEnd"/>
      <w:r>
        <w:t xml:space="preserve"> Aka </w:t>
      </w:r>
      <w:proofErr w:type="spellStart"/>
      <w:r>
        <w:t>Taiwhenua</w:t>
      </w:r>
      <w:proofErr w:type="spellEnd"/>
      <w:r>
        <w:t xml:space="preserve">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rsidR="00DA62E8" w:rsidRDefault="0056672E">
      <w:r>
        <w:t xml:space="preserve">As DIA is an agent of the Crown, </w:t>
      </w:r>
      <w:proofErr w:type="spellStart"/>
      <w:r>
        <w:t>Te</w:t>
      </w:r>
      <w:proofErr w:type="spellEnd"/>
      <w:r>
        <w:t xml:space="preserve"> </w:t>
      </w:r>
      <w:proofErr w:type="spellStart"/>
      <w:r>
        <w:t>Tiriti</w:t>
      </w:r>
      <w:proofErr w:type="spellEnd"/>
      <w:r>
        <w:t xml:space="preserve"> o Waitangi/The Treaty of Waitangi is important to everything we say or do. We recognise it as an enduring document central to New Zealand’s past, </w:t>
      </w:r>
      <w:r>
        <w:lastRenderedPageBreak/>
        <w:t xml:space="preserve">present and future. Building and maintaining meaningful relationships is important to work effectively with Māori, stakeholders and other agencies.  We accept our privileged role and responsibility of holding and protecting the Treaty of Waitangi / </w:t>
      </w:r>
      <w:proofErr w:type="spellStart"/>
      <w:r>
        <w:t>Te</w:t>
      </w:r>
      <w:proofErr w:type="spellEnd"/>
      <w:r>
        <w:t xml:space="preserve"> </w:t>
      </w:r>
      <w:proofErr w:type="spellStart"/>
      <w:r>
        <w:t>Tiriti</w:t>
      </w:r>
      <w:proofErr w:type="spellEnd"/>
      <w:r>
        <w:t xml:space="preserve"> o Waitangi.</w:t>
      </w:r>
    </w:p>
    <w:p w:rsidR="006713ED" w:rsidRDefault="006713ED" w:rsidP="00DA62E8">
      <w:pPr>
        <w:pStyle w:val="Tinyline"/>
      </w:pPr>
    </w:p>
    <w:p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9"/>
        <w:gridCol w:w="3856"/>
      </w:tblGrid>
      <w:tr w:rsidR="001C15EE" w:rsidRPr="006B2693" w:rsidTr="00B14D9E">
        <w:trPr>
          <w:cantSplit/>
          <w:tblHeader/>
        </w:trPr>
        <w:tc>
          <w:tcPr>
            <w:tcW w:w="5659" w:type="dxa"/>
            <w:tcBorders>
              <w:bottom w:val="nil"/>
              <w:right w:val="single" w:sz="6" w:space="0" w:color="FFFFFF" w:themeColor="background1"/>
            </w:tcBorders>
            <w:shd w:val="clear" w:color="auto" w:fill="1F546B" w:themeFill="text2"/>
          </w:tcPr>
          <w:p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856" w:type="dxa"/>
            <w:tcBorders>
              <w:left w:val="single" w:sz="6" w:space="0" w:color="FFFFFF" w:themeColor="background1"/>
              <w:bottom w:val="nil"/>
            </w:tcBorders>
            <w:shd w:val="clear" w:color="auto" w:fill="1F546B" w:themeFill="text2"/>
          </w:tcPr>
          <w:p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rsidTr="00B14D9E">
        <w:trPr>
          <w:cantSplit/>
        </w:trPr>
        <w:tc>
          <w:tcPr>
            <w:tcW w:w="5659" w:type="dxa"/>
            <w:tcBorders>
              <w:top w:val="nil"/>
              <w:left w:val="nil"/>
              <w:bottom w:val="single" w:sz="6" w:space="0" w:color="1F546B" w:themeColor="text2"/>
              <w:right w:val="single" w:sz="6" w:space="0" w:color="1F546B" w:themeColor="text2"/>
            </w:tcBorders>
          </w:tcPr>
          <w:p w:rsidR="003D175D" w:rsidRDefault="00510483" w:rsidP="003D175D">
            <w:pPr>
              <w:pStyle w:val="Tablenormal0"/>
              <w:rPr>
                <w:b/>
                <w:bCs/>
              </w:rPr>
            </w:pPr>
            <w:r w:rsidRPr="00510483">
              <w:rPr>
                <w:b/>
                <w:bCs/>
              </w:rPr>
              <w:t xml:space="preserve">Standards </w:t>
            </w:r>
            <w:r>
              <w:rPr>
                <w:b/>
                <w:bCs/>
              </w:rPr>
              <w:t>p</w:t>
            </w:r>
            <w:r w:rsidRPr="00510483">
              <w:rPr>
                <w:b/>
                <w:bCs/>
              </w:rPr>
              <w:t xml:space="preserve">ublishing </w:t>
            </w:r>
            <w:r>
              <w:rPr>
                <w:b/>
                <w:bCs/>
              </w:rPr>
              <w:t>services</w:t>
            </w:r>
          </w:p>
          <w:p w:rsidR="00510483" w:rsidRDefault="00510483" w:rsidP="00510483">
            <w:pPr>
              <w:pStyle w:val="Tablebullet"/>
            </w:pPr>
            <w:r>
              <w:t>Write, edit, co-ordinate and proof-read content in a range of formats across both print and digital platforms, including social media and web pages</w:t>
            </w:r>
          </w:p>
          <w:p w:rsidR="00510483" w:rsidRDefault="00510483" w:rsidP="00510483">
            <w:pPr>
              <w:pStyle w:val="Tablebullet"/>
            </w:pPr>
            <w:r>
              <w:t>Plan, research and create high quality, well-designed material that is reliable, well-evidenced, usable and accessible</w:t>
            </w:r>
          </w:p>
          <w:p w:rsidR="00510483" w:rsidRDefault="00510483" w:rsidP="00510483">
            <w:pPr>
              <w:pStyle w:val="Tablebullet"/>
            </w:pPr>
            <w:r>
              <w:t>Manage multiple content projects and the production of final artefacts</w:t>
            </w:r>
          </w:p>
          <w:p w:rsidR="00510483" w:rsidRDefault="00510483" w:rsidP="00510483">
            <w:pPr>
              <w:pStyle w:val="Tablebullet"/>
            </w:pPr>
            <w:r>
              <w:t>Review content created by others and offer constructive feedback as required</w:t>
            </w:r>
          </w:p>
          <w:p w:rsidR="00510483" w:rsidRDefault="00510483" w:rsidP="00510483">
            <w:pPr>
              <w:pStyle w:val="Tablebullet"/>
            </w:pPr>
            <w:r>
              <w:t>Contribute to the development of a work programme for developing and maintaining guidance and standards</w:t>
            </w:r>
          </w:p>
          <w:p w:rsidR="00857A8A" w:rsidRDefault="00510483" w:rsidP="00510483">
            <w:pPr>
              <w:pStyle w:val="Tablebullet"/>
            </w:pPr>
            <w:r w:rsidRPr="001B00E1">
              <w:t>Help providing editorial services to wider group/branch by reviewing ministerial papers, memos, and any other publications/documents</w:t>
            </w:r>
            <w:r>
              <w:t>.</w:t>
            </w:r>
          </w:p>
          <w:p w:rsidR="00510483" w:rsidRPr="00857A8A" w:rsidRDefault="00510483" w:rsidP="00510483">
            <w:pPr>
              <w:pStyle w:val="Tablebullet"/>
            </w:pPr>
            <w:r w:rsidRPr="001B00E1">
              <w:t xml:space="preserve">Help turn data/insights into stories, for example in turning quantitative/qualitative data in </w:t>
            </w:r>
            <w:r>
              <w:t>Group</w:t>
            </w:r>
            <w:r w:rsidRPr="001B00E1">
              <w:t xml:space="preserve"> or System reports so it can be consumed by Ministers, agencies, internal stakeholders, etc</w:t>
            </w:r>
            <w:r>
              <w:t>.</w:t>
            </w:r>
          </w:p>
          <w:p w:rsidR="00B14D9E" w:rsidRPr="00AF40FD" w:rsidRDefault="00B14D9E" w:rsidP="00B14D9E">
            <w:pPr>
              <w:pStyle w:val="Tablebullet"/>
              <w:rPr>
                <w:rFonts w:cs="Arial"/>
                <w:szCs w:val="22"/>
              </w:rPr>
            </w:pPr>
            <w:r w:rsidRPr="00AF40FD">
              <w:t xml:space="preserve">Use research, analytics, evidence and best practise to develop an understanding of </w:t>
            </w:r>
            <w:r w:rsidR="00AF40FD" w:rsidRPr="00AF40FD">
              <w:t>customer</w:t>
            </w:r>
            <w:r w:rsidRPr="00AF40FD">
              <w:t xml:space="preserve"> needs </w:t>
            </w:r>
            <w:r w:rsidRPr="00AF40FD">
              <w:rPr>
                <w:rFonts w:cs="Arial"/>
                <w:szCs w:val="22"/>
              </w:rPr>
              <w:t xml:space="preserve">- analyse existing digital content, identify gaps and overlaps etc. </w:t>
            </w:r>
          </w:p>
          <w:p w:rsidR="00B14D9E" w:rsidRDefault="00B14D9E" w:rsidP="00B14D9E">
            <w:pPr>
              <w:pStyle w:val="Tablebullet"/>
            </w:pPr>
            <w:r>
              <w:t>Address information deficits and requirements, integrate topics, and improve guidance and standards to meet customer needs</w:t>
            </w:r>
          </w:p>
          <w:p w:rsidR="00B14D9E" w:rsidRPr="00AF40FD" w:rsidRDefault="00B14D9E" w:rsidP="00B14D9E">
            <w:pPr>
              <w:pStyle w:val="Tablebullet"/>
            </w:pPr>
            <w:r w:rsidRPr="00AF40FD">
              <w:t xml:space="preserve">Coordinate workshops and meetings with colleagues and subject matter experts to ensure content is accurate and complete, and make the digital journeys the best they can be for </w:t>
            </w:r>
            <w:r w:rsidR="00AF40FD" w:rsidRPr="00AF40FD">
              <w:t>customers</w:t>
            </w:r>
          </w:p>
          <w:p w:rsidR="003D175D" w:rsidRDefault="003471CD" w:rsidP="003D175D">
            <w:pPr>
              <w:pStyle w:val="Tablebullet"/>
            </w:pPr>
            <w:r>
              <w:t>Develop and finalise a comprehensive body of current, reliable and effective standards and guidance aligned to the Strategy for a Digital Public Sector</w:t>
            </w:r>
          </w:p>
          <w:p w:rsidR="003471CD" w:rsidRDefault="003471CD" w:rsidP="003D175D">
            <w:pPr>
              <w:pStyle w:val="Tablebullet"/>
            </w:pPr>
            <w:r>
              <w:t>Prepare guidance, standards, assessment materials, website content and online tools that are provided to agencies and identify topic areas that would benefit from an integrated approach</w:t>
            </w:r>
          </w:p>
          <w:p w:rsidR="001B00E1" w:rsidRPr="003D175D" w:rsidRDefault="003471CD" w:rsidP="00857A8A">
            <w:pPr>
              <w:pStyle w:val="Tablebullet"/>
            </w:pPr>
            <w:r>
              <w:t>Assist in monitoring the effectiveness and usability of guidance and standards</w:t>
            </w:r>
            <w:bookmarkStart w:id="0" w:name="_GoBack"/>
            <w:bookmarkEnd w:id="0"/>
          </w:p>
        </w:tc>
        <w:tc>
          <w:tcPr>
            <w:tcW w:w="3856" w:type="dxa"/>
            <w:tcBorders>
              <w:top w:val="nil"/>
              <w:left w:val="single" w:sz="6" w:space="0" w:color="1F546B" w:themeColor="text2"/>
              <w:bottom w:val="single" w:sz="6" w:space="0" w:color="1F546B" w:themeColor="text2"/>
              <w:right w:val="nil"/>
            </w:tcBorders>
          </w:tcPr>
          <w:p w:rsidR="003D175D" w:rsidRDefault="00E91E0F" w:rsidP="003D175D">
            <w:pPr>
              <w:pStyle w:val="Tablebullet"/>
            </w:pPr>
            <w:r>
              <w:t>There are clearly understood rules around the ongoing maintenance and/or expiry requirements for content within the Branch</w:t>
            </w:r>
          </w:p>
          <w:p w:rsidR="00E91E0F" w:rsidRDefault="00E91E0F" w:rsidP="003D175D">
            <w:pPr>
              <w:pStyle w:val="Tablebullet"/>
            </w:pPr>
            <w:r>
              <w:t>Improvements are made to guidance and standards held across the Branch to help shape future direction</w:t>
            </w:r>
          </w:p>
          <w:p w:rsidR="00B14D9E" w:rsidRDefault="00B14D9E" w:rsidP="00B14D9E">
            <w:pPr>
              <w:pStyle w:val="Tablebullet"/>
            </w:pPr>
            <w:r>
              <w:t>Content remains accurate, relevant, and current for users</w:t>
            </w:r>
          </w:p>
          <w:p w:rsidR="00B14D9E" w:rsidRPr="003D175D" w:rsidRDefault="00510483" w:rsidP="00B14D9E">
            <w:pPr>
              <w:pStyle w:val="Tablebullet"/>
            </w:pPr>
            <w:r>
              <w:t xml:space="preserve">Appropriate </w:t>
            </w:r>
            <w:r w:rsidR="00B14D9E">
              <w:t>content achieves the plain English standard and the NZ government web standards for usability and accessibility</w:t>
            </w:r>
          </w:p>
        </w:tc>
      </w:tr>
      <w:tr w:rsidR="003D175D" w:rsidRPr="003D175D" w:rsidTr="00B14D9E">
        <w:trPr>
          <w:cantSplit/>
        </w:trPr>
        <w:tc>
          <w:tcPr>
            <w:tcW w:w="5659" w:type="dxa"/>
            <w:tcBorders>
              <w:top w:val="nil"/>
              <w:left w:val="nil"/>
              <w:bottom w:val="single" w:sz="6" w:space="0" w:color="1F546B" w:themeColor="text2"/>
              <w:right w:val="single" w:sz="6" w:space="0" w:color="1F546B" w:themeColor="text2"/>
            </w:tcBorders>
          </w:tcPr>
          <w:p w:rsidR="003D175D" w:rsidRPr="008D415D" w:rsidRDefault="00B14D9E" w:rsidP="003D175D">
            <w:pPr>
              <w:pStyle w:val="Tablenormal0"/>
              <w:rPr>
                <w:b/>
                <w:bCs/>
              </w:rPr>
            </w:pPr>
            <w:r w:rsidRPr="008D415D">
              <w:rPr>
                <w:b/>
                <w:bCs/>
              </w:rPr>
              <w:lastRenderedPageBreak/>
              <w:t>Customer Usability</w:t>
            </w:r>
          </w:p>
          <w:p w:rsidR="003D175D" w:rsidRPr="008D415D" w:rsidRDefault="003471CD" w:rsidP="003D175D">
            <w:pPr>
              <w:pStyle w:val="Tablebullet"/>
            </w:pPr>
            <w:r w:rsidRPr="008D415D">
              <w:t>Create and use repeatable processes, language and style guides for creating content and ensuring quality to share them with others</w:t>
            </w:r>
          </w:p>
          <w:p w:rsidR="003471CD" w:rsidRPr="008D415D" w:rsidRDefault="003471CD" w:rsidP="003D175D">
            <w:pPr>
              <w:pStyle w:val="Tablebullet"/>
            </w:pPr>
            <w:r w:rsidRPr="008D415D">
              <w:t xml:space="preserve">Support the </w:t>
            </w:r>
            <w:r w:rsidR="003003BC">
              <w:t xml:space="preserve">Manager </w:t>
            </w:r>
            <w:r w:rsidRPr="008D415D">
              <w:t xml:space="preserve">Agency Standards &amp; </w:t>
            </w:r>
            <w:r w:rsidR="00BA2BE2" w:rsidRPr="008D415D">
              <w:t>Integration</w:t>
            </w:r>
            <w:r w:rsidRPr="008D415D">
              <w:t xml:space="preserve"> to use existing materials developed within specialist areas, update them where necessary</w:t>
            </w:r>
            <w:r w:rsidR="00E91E0F" w:rsidRPr="008D415D">
              <w:t xml:space="preserve"> and combine and integrate the material under new topic areas that make sense from a customer perspective</w:t>
            </w:r>
          </w:p>
          <w:p w:rsidR="00E91E0F" w:rsidRDefault="00E91E0F" w:rsidP="003D175D">
            <w:pPr>
              <w:pStyle w:val="Tablebullet"/>
            </w:pPr>
            <w:r w:rsidRPr="008D415D">
              <w:t xml:space="preserve">Work with Service Design and Integration </w:t>
            </w:r>
            <w:r w:rsidR="00B14D9E" w:rsidRPr="008D415D">
              <w:t>and other Consultants</w:t>
            </w:r>
            <w:r w:rsidRPr="008D415D">
              <w:t xml:space="preserve"> to ensure website content and other content written for agencies are user-centred and part of a coherent, effective and overall customer experience</w:t>
            </w:r>
          </w:p>
          <w:p w:rsidR="001B00E1" w:rsidRDefault="001B00E1" w:rsidP="001B00E1">
            <w:pPr>
              <w:pStyle w:val="Tablebullet"/>
            </w:pPr>
            <w:r>
              <w:t>Support with the publication of the standards catalogue.</w:t>
            </w:r>
          </w:p>
          <w:p w:rsidR="001B00E1" w:rsidRDefault="001B00E1" w:rsidP="001B00E1">
            <w:pPr>
              <w:pStyle w:val="Tablebullet"/>
            </w:pPr>
            <w:r>
              <w:t>Monitor interest from DIA/agency standards users, using relevant tools.</w:t>
            </w:r>
          </w:p>
          <w:p w:rsidR="001B00E1" w:rsidRPr="008D415D" w:rsidRDefault="001B00E1" w:rsidP="001B00E1">
            <w:pPr>
              <w:pStyle w:val="Tablebullet"/>
            </w:pPr>
            <w:r>
              <w:t>Help with contractual and ongoing relationship management.</w:t>
            </w:r>
          </w:p>
        </w:tc>
        <w:tc>
          <w:tcPr>
            <w:tcW w:w="3856" w:type="dxa"/>
            <w:tcBorders>
              <w:top w:val="nil"/>
              <w:left w:val="single" w:sz="6" w:space="0" w:color="1F546B" w:themeColor="text2"/>
              <w:bottom w:val="single" w:sz="6" w:space="0" w:color="1F546B" w:themeColor="text2"/>
              <w:right w:val="nil"/>
            </w:tcBorders>
          </w:tcPr>
          <w:p w:rsidR="003D175D" w:rsidRPr="008D415D" w:rsidRDefault="00E91E0F" w:rsidP="003D175D">
            <w:pPr>
              <w:pStyle w:val="Tablebullet"/>
            </w:pPr>
            <w:r w:rsidRPr="008D415D">
              <w:t>Improved quality of experience for end users</w:t>
            </w:r>
          </w:p>
          <w:p w:rsidR="00E91E0F" w:rsidRPr="008D415D" w:rsidRDefault="00B14D9E" w:rsidP="003D175D">
            <w:pPr>
              <w:pStyle w:val="Tablebullet"/>
            </w:pPr>
            <w:r w:rsidRPr="008D415D">
              <w:t>T</w:t>
            </w:r>
            <w:r w:rsidR="00E91E0F" w:rsidRPr="008D415D">
              <w:t>he delivery of high quality, accurate and accessible content</w:t>
            </w:r>
            <w:r w:rsidRPr="008D415D">
              <w:t xml:space="preserve"> and is relevant for customers</w:t>
            </w:r>
          </w:p>
        </w:tc>
      </w:tr>
      <w:tr w:rsidR="003D175D" w:rsidRPr="003D175D" w:rsidTr="00B14D9E">
        <w:trPr>
          <w:cantSplit/>
        </w:trPr>
        <w:tc>
          <w:tcPr>
            <w:tcW w:w="5659" w:type="dxa"/>
            <w:tcBorders>
              <w:top w:val="nil"/>
              <w:left w:val="nil"/>
              <w:bottom w:val="single" w:sz="6" w:space="0" w:color="1F546B" w:themeColor="text2"/>
              <w:right w:val="single" w:sz="6" w:space="0" w:color="1F546B" w:themeColor="text2"/>
            </w:tcBorders>
          </w:tcPr>
          <w:p w:rsidR="003D175D" w:rsidRPr="003D175D" w:rsidRDefault="003D175D" w:rsidP="003D175D">
            <w:pPr>
              <w:pStyle w:val="Tablenormal0"/>
              <w:rPr>
                <w:b/>
                <w:bCs/>
              </w:rPr>
            </w:pPr>
            <w:r>
              <w:rPr>
                <w:b/>
                <w:bCs/>
              </w:rPr>
              <w:t>Health and safety (for self)</w:t>
            </w:r>
          </w:p>
          <w:p w:rsidR="003D175D" w:rsidRDefault="001A069E" w:rsidP="003D175D">
            <w:pPr>
              <w:pStyle w:val="Tablebullet"/>
            </w:pPr>
            <w:r>
              <w:t>Work safely and take responsibility for keeping self and colleagues free from harm</w:t>
            </w:r>
          </w:p>
          <w:p w:rsidR="001A069E" w:rsidRDefault="001A069E" w:rsidP="003D175D">
            <w:pPr>
              <w:pStyle w:val="Tablebullet"/>
            </w:pPr>
            <w:r>
              <w:t>Report all incidents and hazards promptly</w:t>
            </w:r>
          </w:p>
          <w:p w:rsidR="001A069E" w:rsidRDefault="001A069E" w:rsidP="003D175D">
            <w:pPr>
              <w:pStyle w:val="Tablebullet"/>
            </w:pPr>
            <w:r>
              <w:t>Know what to do in the event of an emergency</w:t>
            </w:r>
          </w:p>
          <w:p w:rsidR="001A069E" w:rsidRPr="003D175D" w:rsidRDefault="001A069E" w:rsidP="003D175D">
            <w:pPr>
              <w:pStyle w:val="Tablebullet"/>
            </w:pPr>
            <w:r>
              <w:t>Cooperate in implementing return to work plans</w:t>
            </w:r>
          </w:p>
        </w:tc>
        <w:tc>
          <w:tcPr>
            <w:tcW w:w="3856" w:type="dxa"/>
            <w:tcBorders>
              <w:top w:val="nil"/>
              <w:left w:val="single" w:sz="6" w:space="0" w:color="1F546B" w:themeColor="text2"/>
              <w:bottom w:val="single" w:sz="6" w:space="0" w:color="1F546B" w:themeColor="text2"/>
              <w:right w:val="nil"/>
            </w:tcBorders>
          </w:tcPr>
          <w:p w:rsidR="009161CB" w:rsidRDefault="009161CB" w:rsidP="003D175D">
            <w:pPr>
              <w:pStyle w:val="Tablebullet"/>
            </w:pPr>
            <w:r w:rsidRPr="009161CB">
              <w:t>A safe and health</w:t>
            </w:r>
            <w:r>
              <w:t>y</w:t>
            </w:r>
            <w:r w:rsidRPr="009161CB">
              <w:t xml:space="preserve"> workplace for all people using our sites as a place of work.</w:t>
            </w:r>
          </w:p>
          <w:p w:rsidR="009161CB" w:rsidRPr="003D175D" w:rsidRDefault="003D175D" w:rsidP="009161CB">
            <w:pPr>
              <w:pStyle w:val="Tablebullet"/>
            </w:pPr>
            <w:r w:rsidRPr="006B2693">
              <w:t>Health and</w:t>
            </w:r>
            <w:r>
              <w:t xml:space="preserve"> safety guidelines are followed</w:t>
            </w:r>
          </w:p>
        </w:tc>
      </w:tr>
    </w:tbl>
    <w:p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1D30D4">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B05F54" w:rsidRPr="001D30D4" w:rsidTr="006D73F8">
        <w:trPr>
          <w:trHeight w:val="345"/>
        </w:trPr>
        <w:tc>
          <w:tcPr>
            <w:tcW w:w="1134" w:type="dxa"/>
            <w:vMerge w:val="restart"/>
            <w:tcBorders>
              <w:top w:val="single" w:sz="6" w:space="0" w:color="1F546B" w:themeColor="text2"/>
              <w:right w:val="single" w:sz="6" w:space="0" w:color="1F546B" w:themeColor="text2"/>
            </w:tcBorders>
            <w:vAlign w:val="center"/>
          </w:tcPr>
          <w:p w:rsidR="00B05F54" w:rsidRPr="001D30D4" w:rsidRDefault="00B05F54"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05F54" w:rsidRPr="001D30D4" w:rsidRDefault="003003BC" w:rsidP="003D175D">
            <w:pPr>
              <w:pStyle w:val="Tablenormalcondensed"/>
            </w:pPr>
            <w:r>
              <w:t xml:space="preserve">Manager </w:t>
            </w:r>
            <w:r w:rsidR="00B05F54">
              <w:t xml:space="preserve">Agency Standards &amp; Integration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05F54" w:rsidRPr="0037762A" w:rsidRDefault="00B05F54" w:rsidP="001D30D4">
            <w:pPr>
              <w:pStyle w:val="Tablenormalcondensed"/>
            </w:pPr>
            <w:r w:rsidRPr="0037762A">
              <w:sym w:font="Wingdings" w:char="F0FC"/>
            </w:r>
          </w:p>
        </w:tc>
      </w:tr>
      <w:tr w:rsidR="00B05F54" w:rsidRPr="001D30D4" w:rsidTr="006D73F8">
        <w:trPr>
          <w:trHeight w:val="345"/>
        </w:trPr>
        <w:tc>
          <w:tcPr>
            <w:tcW w:w="1134" w:type="dxa"/>
            <w:vMerge/>
            <w:tcBorders>
              <w:right w:val="single" w:sz="6" w:space="0" w:color="1F546B" w:themeColor="text2"/>
            </w:tcBorders>
            <w:vAlign w:val="center"/>
          </w:tcPr>
          <w:p w:rsidR="00B05F54" w:rsidRPr="001D30D4" w:rsidRDefault="00B05F54"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05F54" w:rsidRPr="001D30D4" w:rsidRDefault="00B05F54" w:rsidP="001D30D4">
            <w:pPr>
              <w:pStyle w:val="Tablenormalcondensed"/>
              <w:rPr>
                <w:highlight w:val="yellow"/>
              </w:rPr>
            </w:pPr>
            <w:r>
              <w:t>Standards</w:t>
            </w:r>
            <w:r w:rsidR="00447791">
              <w:t xml:space="preserve"> subject matter exper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AF40FD"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05F54" w:rsidRPr="0037762A" w:rsidRDefault="00B05F54" w:rsidP="001D30D4">
            <w:pPr>
              <w:pStyle w:val="Tablenormalcondensed"/>
            </w:pPr>
          </w:p>
        </w:tc>
      </w:tr>
      <w:tr w:rsidR="00B05F54" w:rsidRPr="001D30D4" w:rsidTr="00BC3D39">
        <w:trPr>
          <w:trHeight w:val="345"/>
        </w:trPr>
        <w:tc>
          <w:tcPr>
            <w:tcW w:w="1134" w:type="dxa"/>
            <w:vMerge/>
            <w:tcBorders>
              <w:right w:val="single" w:sz="6" w:space="0" w:color="1F546B" w:themeColor="text2"/>
            </w:tcBorders>
            <w:vAlign w:val="center"/>
          </w:tcPr>
          <w:p w:rsidR="00B05F54" w:rsidRPr="001D30D4" w:rsidRDefault="00B05F54" w:rsidP="00B05F5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05F54" w:rsidRDefault="00AF40FD" w:rsidP="00B05F54">
            <w:pPr>
              <w:pStyle w:val="Tablenormalcondensed"/>
            </w:pPr>
            <w:r w:rsidRPr="00AF40FD">
              <w:t xml:space="preserve">Integration &amp; Service Design Consultants, other </w:t>
            </w:r>
            <w:r w:rsidR="00787DE1" w:rsidRPr="00AF40FD">
              <w:t xml:space="preserve">Specialist </w:t>
            </w:r>
            <w:r w:rsidR="00B05F54" w:rsidRPr="00AF40FD">
              <w:t>Consulta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AF40FD"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05F54" w:rsidRPr="0037762A" w:rsidRDefault="00B05F54" w:rsidP="00B05F54">
            <w:pPr>
              <w:pStyle w:val="Tablenormalcondensed"/>
            </w:pPr>
          </w:p>
        </w:tc>
      </w:tr>
      <w:tr w:rsidR="00B05F54" w:rsidRPr="001D30D4" w:rsidTr="00BC3D39">
        <w:trPr>
          <w:trHeight w:val="345"/>
        </w:trPr>
        <w:tc>
          <w:tcPr>
            <w:tcW w:w="1134" w:type="dxa"/>
            <w:vMerge/>
            <w:tcBorders>
              <w:right w:val="single" w:sz="6" w:space="0" w:color="1F546B" w:themeColor="text2"/>
            </w:tcBorders>
            <w:vAlign w:val="center"/>
          </w:tcPr>
          <w:p w:rsidR="00B05F54" w:rsidRPr="001D30D4" w:rsidRDefault="00B05F54" w:rsidP="00B05F5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05F54" w:rsidRDefault="00B05F54" w:rsidP="00B05F54">
            <w:pPr>
              <w:pStyle w:val="Tablenormalcondensed"/>
            </w:pPr>
            <w:r>
              <w:t>Other Branch staff</w:t>
            </w:r>
            <w:r w:rsidR="00447791">
              <w:t xml:space="preserve"> and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05F54" w:rsidRPr="0037762A" w:rsidRDefault="00B05F54" w:rsidP="00B05F54">
            <w:pPr>
              <w:pStyle w:val="Tablenormalcondensed"/>
            </w:pPr>
          </w:p>
        </w:tc>
      </w:tr>
      <w:tr w:rsidR="00447791" w:rsidRPr="001D30D4" w:rsidTr="00BC3D39">
        <w:trPr>
          <w:trHeight w:val="345"/>
        </w:trPr>
        <w:tc>
          <w:tcPr>
            <w:tcW w:w="1134" w:type="dxa"/>
            <w:vMerge/>
            <w:tcBorders>
              <w:right w:val="single" w:sz="6" w:space="0" w:color="1F546B" w:themeColor="text2"/>
            </w:tcBorders>
            <w:vAlign w:val="center"/>
          </w:tcPr>
          <w:p w:rsidR="00447791" w:rsidRPr="001D30D4" w:rsidRDefault="00447791" w:rsidP="00B05F5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447791" w:rsidRDefault="00447791" w:rsidP="00B05F54">
            <w:pPr>
              <w:pStyle w:val="Tablenormalcondensed"/>
            </w:pPr>
            <w:r>
              <w:t>Engagement and communication adviso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47791" w:rsidRPr="0037762A" w:rsidRDefault="00447791"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47791" w:rsidRPr="0037762A" w:rsidRDefault="00447791"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47791" w:rsidRPr="0037762A" w:rsidRDefault="00447791" w:rsidP="00B05F5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47791" w:rsidRPr="0037762A" w:rsidRDefault="00447791"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447791" w:rsidRPr="0037762A" w:rsidRDefault="00447791"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447791" w:rsidRPr="0037762A" w:rsidRDefault="00447791" w:rsidP="00B05F54">
            <w:pPr>
              <w:pStyle w:val="Tablenormalcondensed"/>
            </w:pPr>
          </w:p>
        </w:tc>
      </w:tr>
      <w:tr w:rsidR="00B05F54" w:rsidRPr="001D30D4" w:rsidTr="00BC3D39">
        <w:trPr>
          <w:trHeight w:val="345"/>
        </w:trPr>
        <w:tc>
          <w:tcPr>
            <w:tcW w:w="1134" w:type="dxa"/>
            <w:vMerge/>
            <w:tcBorders>
              <w:right w:val="single" w:sz="6" w:space="0" w:color="1F546B" w:themeColor="text2"/>
            </w:tcBorders>
            <w:vAlign w:val="center"/>
          </w:tcPr>
          <w:p w:rsidR="00B05F54" w:rsidRPr="001D30D4" w:rsidRDefault="00B05F54" w:rsidP="00B05F5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05F54" w:rsidRDefault="00447791" w:rsidP="00B05F54">
            <w:pPr>
              <w:pStyle w:val="Tablenormalcondensed"/>
            </w:pPr>
            <w:r>
              <w:t xml:space="preserve">Department </w:t>
            </w:r>
            <w:r w:rsidR="00B05F54">
              <w:t>Content Edito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05F54" w:rsidRPr="0037762A" w:rsidRDefault="00B05F54" w:rsidP="00B05F54">
            <w:pPr>
              <w:pStyle w:val="Tablenormalcondensed"/>
            </w:pPr>
          </w:p>
        </w:tc>
      </w:tr>
      <w:tr w:rsidR="00B05F54" w:rsidRPr="001D30D4" w:rsidTr="006D73F8">
        <w:trPr>
          <w:trHeight w:val="345"/>
        </w:trPr>
        <w:tc>
          <w:tcPr>
            <w:tcW w:w="1134" w:type="dxa"/>
            <w:vMerge/>
            <w:tcBorders>
              <w:bottom w:val="single" w:sz="6" w:space="0" w:color="1F546B" w:themeColor="text2"/>
              <w:right w:val="single" w:sz="6" w:space="0" w:color="1F546B" w:themeColor="text2"/>
            </w:tcBorders>
            <w:vAlign w:val="center"/>
          </w:tcPr>
          <w:p w:rsidR="00B05F54" w:rsidRPr="001D30D4" w:rsidRDefault="00B05F54" w:rsidP="00B05F5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05F54" w:rsidRDefault="00447791" w:rsidP="00B05F54">
            <w:pPr>
              <w:pStyle w:val="Tablenormalcondensed"/>
            </w:pPr>
            <w:r>
              <w:t xml:space="preserve">Department </w:t>
            </w:r>
            <w:r w:rsidR="00B05F54">
              <w:t>Content Design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05F54" w:rsidRPr="0037762A" w:rsidRDefault="00B05F54" w:rsidP="00B05F5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05F54" w:rsidRPr="0037762A" w:rsidRDefault="00B05F54" w:rsidP="00B05F54">
            <w:pPr>
              <w:pStyle w:val="Tablenormalcondensed"/>
            </w:pPr>
          </w:p>
        </w:tc>
      </w:tr>
      <w:tr w:rsidR="00B54416" w:rsidRPr="001D30D4" w:rsidTr="005E4205">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rsidR="00B54416" w:rsidRPr="001D30D4" w:rsidRDefault="00B54416"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B54416" w:rsidRPr="001D30D4" w:rsidRDefault="00B05F54" w:rsidP="001D30D4">
            <w:pPr>
              <w:pStyle w:val="Tablenormalcondensed"/>
            </w:pPr>
            <w:r>
              <w:t>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37762A" w:rsidRDefault="00B54416"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37762A" w:rsidRDefault="00B54416"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37762A" w:rsidRDefault="00B54416" w:rsidP="001D30D4">
            <w:pPr>
              <w:pStyle w:val="Tablenormalcondensed"/>
            </w:pPr>
            <w:r w:rsidRPr="0037762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37762A" w:rsidRDefault="00B54416" w:rsidP="001D30D4">
            <w:pPr>
              <w:pStyle w:val="Tablenormalcondensed"/>
            </w:pPr>
            <w:r w:rsidRPr="0037762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B54416" w:rsidRPr="0037762A" w:rsidRDefault="00B54416"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B54416" w:rsidRPr="0037762A" w:rsidRDefault="00B54416" w:rsidP="001D30D4">
            <w:pPr>
              <w:pStyle w:val="Tablenormalcondensed"/>
            </w:pPr>
            <w:r w:rsidRPr="0037762A">
              <w:sym w:font="Wingdings" w:char="F0FC"/>
            </w:r>
          </w:p>
        </w:tc>
      </w:tr>
    </w:tbl>
    <w:p w:rsidR="008023C3" w:rsidRDefault="008023C3" w:rsidP="00883B1E">
      <w:pPr>
        <w:pStyle w:val="Tinyline"/>
      </w:pPr>
    </w:p>
    <w:p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075526" w:rsidRPr="008023C3"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075526" w:rsidRPr="008023C3" w:rsidRDefault="00075526" w:rsidP="00075526">
            <w:pPr>
              <w:pStyle w:val="Tableheading"/>
            </w:pPr>
            <w:r>
              <w:t xml:space="preserve">Your delegations </w:t>
            </w:r>
          </w:p>
        </w:tc>
      </w:tr>
      <w:tr w:rsidR="00075526" w:rsidRPr="008023C3" w:rsidTr="00880632">
        <w:tc>
          <w:tcPr>
            <w:tcW w:w="4873" w:type="dxa"/>
            <w:tcBorders>
              <w:top w:val="nil"/>
              <w:left w:val="nil"/>
              <w:bottom w:val="single" w:sz="6" w:space="0" w:color="1F546B" w:themeColor="text2"/>
              <w:right w:val="single" w:sz="6" w:space="0" w:color="1F546B" w:themeColor="text2"/>
            </w:tcBorders>
          </w:tcPr>
          <w:p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rsidR="00075526" w:rsidRPr="001D30D4" w:rsidRDefault="0049314D" w:rsidP="00075526">
            <w:pPr>
              <w:pStyle w:val="Tablenormal0"/>
            </w:pPr>
            <w:r>
              <w:t>Level Z</w:t>
            </w:r>
          </w:p>
        </w:tc>
      </w:tr>
      <w:tr w:rsidR="00075526" w:rsidRPr="008023C3" w:rsidTr="00880632">
        <w:tc>
          <w:tcPr>
            <w:tcW w:w="4873" w:type="dxa"/>
            <w:tcBorders>
              <w:top w:val="single" w:sz="6" w:space="0" w:color="1F546B" w:themeColor="text2"/>
              <w:left w:val="nil"/>
              <w:bottom w:val="single" w:sz="6" w:space="0" w:color="1F546B" w:themeColor="text2"/>
              <w:right w:val="single" w:sz="6" w:space="0" w:color="1F546B" w:themeColor="text2"/>
            </w:tcBorders>
          </w:tcPr>
          <w:p w:rsidR="00075526" w:rsidRDefault="00075526" w:rsidP="00880632">
            <w:pPr>
              <w:pStyle w:val="Tablenormal0"/>
            </w:pPr>
            <w:r>
              <w:lastRenderedPageBreak/>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075526" w:rsidRPr="001D30D4" w:rsidRDefault="0049314D" w:rsidP="00880632">
            <w:pPr>
              <w:pStyle w:val="Tablenormal0"/>
            </w:pPr>
            <w:r>
              <w:t>Nil</w:t>
            </w:r>
          </w:p>
        </w:tc>
      </w:tr>
    </w:tbl>
    <w:p w:rsidR="00883B1E" w:rsidRDefault="00883B1E" w:rsidP="00883B1E">
      <w:pPr>
        <w:pStyle w:val="Tinyline"/>
      </w:pPr>
    </w:p>
    <w:p w:rsidR="00075526" w:rsidRDefault="00075526" w:rsidP="00883B1E">
      <w:pPr>
        <w:pStyle w:val="Tinyline"/>
      </w:pPr>
    </w:p>
    <w:p w:rsidR="008D415D" w:rsidRDefault="008D415D">
      <w:r>
        <w:rPr>
          <w:b/>
        </w:rPr>
        <w:br w:type="page"/>
      </w: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4"/>
        <w:gridCol w:w="4761"/>
      </w:tblGrid>
      <w:tr w:rsidR="008023C3" w:rsidRPr="008023C3" w:rsidTr="008D415D">
        <w:trPr>
          <w:tblHeader/>
        </w:trPr>
        <w:tc>
          <w:tcPr>
            <w:tcW w:w="4754"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lastRenderedPageBreak/>
              <w:t>Your success profile for this role</w:t>
            </w:r>
          </w:p>
        </w:tc>
        <w:tc>
          <w:tcPr>
            <w:tcW w:w="4761"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8023C3" w:rsidTr="008D415D">
        <w:tc>
          <w:tcPr>
            <w:tcW w:w="4754" w:type="dxa"/>
            <w:tcBorders>
              <w:top w:val="nil"/>
              <w:left w:val="nil"/>
              <w:bottom w:val="single" w:sz="6" w:space="0" w:color="1F546B" w:themeColor="text2"/>
              <w:right w:val="single" w:sz="6" w:space="0" w:color="1F546B" w:themeColor="text2"/>
            </w:tcBorders>
          </w:tcPr>
          <w:p w:rsidR="0037762A" w:rsidRDefault="008023C3" w:rsidP="009E40D1">
            <w:pPr>
              <w:pStyle w:val="Tablenormal0"/>
              <w:rPr>
                <w:b/>
                <w:bCs/>
              </w:rPr>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Pr="009C0471">
                <w:rPr>
                  <w:rStyle w:val="Hyperlink"/>
                </w:rPr>
                <w:t>Valued Contributor</w:t>
              </w:r>
            </w:hyperlink>
            <w:r w:rsidR="001D30D4">
              <w:t>.</w:t>
            </w:r>
            <w:r w:rsidRPr="008023C3">
              <w:br/>
            </w:r>
            <w:r w:rsidRPr="008023C3">
              <w:br/>
            </w:r>
          </w:p>
          <w:p w:rsidR="008023C3" w:rsidRPr="008023C3" w:rsidRDefault="008023C3" w:rsidP="009E40D1">
            <w:pPr>
              <w:pStyle w:val="Tablenormal0"/>
            </w:pPr>
            <w:r w:rsidRPr="009E40D1">
              <w:rPr>
                <w:b/>
                <w:bCs/>
              </w:rPr>
              <w:t>Keys to Success:</w:t>
            </w:r>
          </w:p>
          <w:p w:rsidR="008023C3" w:rsidRPr="008023C3" w:rsidRDefault="008023C3" w:rsidP="008023C3">
            <w:pPr>
              <w:pStyle w:val="Tablebullet"/>
            </w:pPr>
            <w:r w:rsidRPr="008023C3">
              <w:t>Customer Focus</w:t>
            </w:r>
            <w:r w:rsidR="00447791">
              <w:t xml:space="preserve"> and being responsive </w:t>
            </w:r>
          </w:p>
          <w:p w:rsidR="008023C3" w:rsidRPr="008023C3" w:rsidRDefault="008023C3" w:rsidP="008023C3">
            <w:pPr>
              <w:pStyle w:val="Tablebullet"/>
            </w:pPr>
            <w:r w:rsidRPr="008023C3">
              <w:t>Continuous improvement</w:t>
            </w:r>
          </w:p>
          <w:p w:rsidR="008023C3" w:rsidRPr="008023C3" w:rsidRDefault="008023C3" w:rsidP="008023C3">
            <w:pPr>
              <w:pStyle w:val="Tablebullet"/>
            </w:pPr>
            <w:r w:rsidRPr="008023C3">
              <w:t>Teamwork</w:t>
            </w:r>
            <w:r w:rsidR="00447791">
              <w:t xml:space="preserve">, </w:t>
            </w:r>
            <w:r w:rsidR="001B00E1">
              <w:t>collaboration</w:t>
            </w:r>
            <w:r w:rsidRPr="008023C3">
              <w:t xml:space="preserve"> and peer relationships</w:t>
            </w:r>
          </w:p>
          <w:p w:rsidR="008023C3" w:rsidRPr="008023C3" w:rsidRDefault="008023C3" w:rsidP="008023C3">
            <w:pPr>
              <w:pStyle w:val="Tablebullet"/>
            </w:pPr>
            <w:r w:rsidRPr="008023C3">
              <w:t>Action oriented</w:t>
            </w:r>
          </w:p>
          <w:p w:rsidR="008023C3" w:rsidRPr="008023C3" w:rsidRDefault="005848D3" w:rsidP="008023C3">
            <w:pPr>
              <w:pStyle w:val="Tablebullet"/>
            </w:pPr>
            <w:r w:rsidRPr="008023C3">
              <w:t>Self-development</w:t>
            </w:r>
            <w:r w:rsidR="008023C3" w:rsidRPr="008023C3">
              <w:t xml:space="preserve"> and learning</w:t>
            </w:r>
          </w:p>
          <w:p w:rsidR="008023C3" w:rsidRDefault="008023C3" w:rsidP="008023C3">
            <w:pPr>
              <w:pStyle w:val="Tablebullet"/>
            </w:pPr>
            <w:r w:rsidRPr="008023C3">
              <w:t>Functional and technical skills</w:t>
            </w:r>
          </w:p>
          <w:p w:rsidR="00447791" w:rsidRDefault="00447791" w:rsidP="008023C3">
            <w:pPr>
              <w:pStyle w:val="Tablebullet"/>
            </w:pPr>
            <w:r>
              <w:t>Relationship management</w:t>
            </w:r>
          </w:p>
          <w:p w:rsidR="00447791" w:rsidRDefault="00447791" w:rsidP="008023C3">
            <w:pPr>
              <w:pStyle w:val="Tablebullet"/>
            </w:pPr>
            <w:r>
              <w:t>Self-management</w:t>
            </w:r>
          </w:p>
          <w:p w:rsidR="00447791" w:rsidRDefault="00447791" w:rsidP="008023C3">
            <w:pPr>
              <w:pStyle w:val="Tablebullet"/>
            </w:pPr>
            <w:r>
              <w:t>Organisational commitment and public service</w:t>
            </w:r>
          </w:p>
          <w:p w:rsidR="00447791" w:rsidRDefault="00447791" w:rsidP="008023C3">
            <w:pPr>
              <w:pStyle w:val="Tablebullet"/>
            </w:pPr>
            <w:r>
              <w:t>Nimble learning</w:t>
            </w:r>
          </w:p>
          <w:p w:rsidR="00447791" w:rsidRPr="008023C3" w:rsidRDefault="00447791" w:rsidP="008023C3">
            <w:pPr>
              <w:pStyle w:val="Tablebullet"/>
            </w:pPr>
            <w:r>
              <w:t xml:space="preserve">Decision quality </w:t>
            </w:r>
          </w:p>
        </w:tc>
        <w:tc>
          <w:tcPr>
            <w:tcW w:w="4761" w:type="dxa"/>
            <w:tcBorders>
              <w:top w:val="nil"/>
              <w:left w:val="single" w:sz="6" w:space="0" w:color="1F546B" w:themeColor="text2"/>
              <w:bottom w:val="single" w:sz="6" w:space="0" w:color="1F546B" w:themeColor="text2"/>
              <w:right w:val="nil"/>
            </w:tcBorders>
          </w:tcPr>
          <w:p w:rsidR="008023C3" w:rsidRPr="001D30D4" w:rsidRDefault="008023C3" w:rsidP="001D30D4">
            <w:pPr>
              <w:pStyle w:val="Tablenormal0"/>
              <w:rPr>
                <w:b/>
                <w:bCs/>
              </w:rPr>
            </w:pPr>
            <w:r w:rsidRPr="001D30D4">
              <w:rPr>
                <w:b/>
                <w:bCs/>
              </w:rPr>
              <w:t xml:space="preserve">Experience: </w:t>
            </w:r>
          </w:p>
          <w:p w:rsidR="00510483" w:rsidRDefault="00510483" w:rsidP="00B14D9E">
            <w:pPr>
              <w:pStyle w:val="Tablebullet"/>
            </w:pPr>
            <w:r>
              <w:t>Experience in technical writing roles is preferred, especially writing standard and guidance documents</w:t>
            </w:r>
          </w:p>
          <w:p w:rsidR="00B14D9E" w:rsidRPr="00C469F9" w:rsidRDefault="00B14D9E" w:rsidP="00B14D9E">
            <w:pPr>
              <w:pStyle w:val="Tablebullet"/>
            </w:pPr>
            <w:r>
              <w:t>Extensive experience of writing for the web, with proven ability of creating content that is accessible and usable</w:t>
            </w:r>
            <w:r w:rsidR="0008332D">
              <w:t xml:space="preserve"> employing a style guide</w:t>
            </w:r>
            <w:r>
              <w:t>.</w:t>
            </w:r>
          </w:p>
          <w:p w:rsidR="00AF40FD" w:rsidRDefault="00AF40FD" w:rsidP="00AF40FD">
            <w:pPr>
              <w:pStyle w:val="Tablebullet"/>
            </w:pPr>
          </w:p>
          <w:p w:rsidR="00B14D9E" w:rsidRPr="00C469F9" w:rsidRDefault="00B14D9E" w:rsidP="00B14D9E">
            <w:pPr>
              <w:pStyle w:val="Tablebullet"/>
            </w:pPr>
            <w:r w:rsidRPr="00C469F9">
              <w:t>Significant experience in digital content management practices, web standards and their application</w:t>
            </w:r>
          </w:p>
          <w:p w:rsidR="00857D84" w:rsidRPr="001D30D4" w:rsidRDefault="00857D84" w:rsidP="001D30D4">
            <w:pPr>
              <w:pStyle w:val="Tablebullet"/>
            </w:pPr>
            <w:r>
              <w:t xml:space="preserve">Experience within an ICT, technology or digital environment and/or regulatory environment is </w:t>
            </w:r>
            <w:r w:rsidR="00AF40FD">
              <w:t>highly desirable</w:t>
            </w:r>
          </w:p>
          <w:p w:rsidR="008023C3" w:rsidRPr="001D30D4" w:rsidRDefault="008023C3" w:rsidP="001D30D4">
            <w:pPr>
              <w:pStyle w:val="Tablenormal0"/>
              <w:rPr>
                <w:b/>
                <w:bCs/>
              </w:rPr>
            </w:pPr>
            <w:r w:rsidRPr="001D30D4">
              <w:rPr>
                <w:b/>
                <w:bCs/>
              </w:rPr>
              <w:t>Knowledge:</w:t>
            </w:r>
          </w:p>
          <w:p w:rsidR="00AF40FD" w:rsidRDefault="00AF40FD" w:rsidP="00AF40FD">
            <w:pPr>
              <w:pStyle w:val="Tablebullet"/>
            </w:pPr>
            <w:r w:rsidRPr="00C469F9">
              <w:t>Knowledgeable of web trends and best practise digital content design</w:t>
            </w:r>
            <w:r w:rsidR="00447791">
              <w:t xml:space="preserve"> and layout</w:t>
            </w:r>
          </w:p>
          <w:p w:rsidR="00AF40FD" w:rsidRDefault="00AF40FD" w:rsidP="00AF40FD">
            <w:pPr>
              <w:pStyle w:val="Tablebullet"/>
            </w:pPr>
            <w:r>
              <w:t>Knowledge of issues for design of different digital delivery channels</w:t>
            </w:r>
          </w:p>
          <w:p w:rsidR="008023C3" w:rsidRDefault="00857D84" w:rsidP="001D30D4">
            <w:pPr>
              <w:pStyle w:val="Tablebullet"/>
            </w:pPr>
            <w:r>
              <w:t>Subject matter expertise in writing, grammar, punctuation, editing, proofreading, formatting and presentation</w:t>
            </w:r>
          </w:p>
          <w:p w:rsidR="00857D84" w:rsidRDefault="00857D84" w:rsidP="001D30D4">
            <w:pPr>
              <w:pStyle w:val="Tablebullet"/>
            </w:pPr>
            <w:r>
              <w:t xml:space="preserve">Expertise in </w:t>
            </w:r>
            <w:r w:rsidRPr="00AF40FD">
              <w:t>web management</w:t>
            </w:r>
          </w:p>
          <w:p w:rsidR="00857D84" w:rsidRPr="001D30D4" w:rsidRDefault="00857D84" w:rsidP="001D30D4">
            <w:pPr>
              <w:pStyle w:val="Tablebullet"/>
            </w:pPr>
            <w:r>
              <w:t>Solid understanding of user-centric principles and eliciting and meeting customer information requirements</w:t>
            </w:r>
          </w:p>
          <w:p w:rsidR="008023C3" w:rsidRPr="001D30D4" w:rsidRDefault="008023C3" w:rsidP="001D30D4">
            <w:pPr>
              <w:pStyle w:val="Tablenormal0"/>
              <w:rPr>
                <w:b/>
                <w:bCs/>
              </w:rPr>
            </w:pPr>
            <w:r w:rsidRPr="001D30D4">
              <w:rPr>
                <w:b/>
                <w:bCs/>
              </w:rPr>
              <w:t>Skills:</w:t>
            </w:r>
          </w:p>
          <w:p w:rsidR="008D415D" w:rsidRPr="001D30D4" w:rsidRDefault="008D415D" w:rsidP="008D415D">
            <w:pPr>
              <w:pStyle w:val="Tablebullet"/>
            </w:pPr>
            <w:r>
              <w:t>Able to work independently and capable of digesting different, at times technical and complex, subjects and topics</w:t>
            </w:r>
          </w:p>
          <w:p w:rsidR="008023C3" w:rsidRDefault="0049314D" w:rsidP="001D30D4">
            <w:pPr>
              <w:pStyle w:val="Tablebullet"/>
            </w:pPr>
            <w:r>
              <w:t>Ability to quickly establish and build strong working relationships</w:t>
            </w:r>
          </w:p>
          <w:p w:rsidR="0049314D" w:rsidRDefault="0049314D" w:rsidP="0049314D">
            <w:pPr>
              <w:pStyle w:val="Tablebullet"/>
            </w:pPr>
            <w:r>
              <w:t>Excellent priority and time management skills</w:t>
            </w:r>
          </w:p>
          <w:p w:rsidR="0049314D" w:rsidRDefault="0049314D" w:rsidP="0049314D">
            <w:pPr>
              <w:pStyle w:val="Tablebullet"/>
            </w:pPr>
            <w:r>
              <w:t>Exceptional eye for detail and commitment to quality and customer service</w:t>
            </w:r>
          </w:p>
          <w:p w:rsidR="008023C3" w:rsidRPr="001D30D4" w:rsidRDefault="008023C3" w:rsidP="001D30D4">
            <w:pPr>
              <w:pStyle w:val="Tablenormal0"/>
              <w:rPr>
                <w:b/>
                <w:bCs/>
              </w:rPr>
            </w:pPr>
            <w:r w:rsidRPr="001D30D4">
              <w:rPr>
                <w:b/>
                <w:bCs/>
              </w:rPr>
              <w:t>Other requirements:</w:t>
            </w:r>
          </w:p>
          <w:p w:rsidR="008023C3" w:rsidRDefault="0049314D" w:rsidP="001D30D4">
            <w:pPr>
              <w:pStyle w:val="Tablebullet"/>
            </w:pPr>
            <w:r>
              <w:t>A tertiary qualification in a relevant area or equivalent professional experience</w:t>
            </w:r>
          </w:p>
          <w:p w:rsidR="0008332D" w:rsidRPr="001D30D4" w:rsidRDefault="00303391" w:rsidP="001D30D4">
            <w:pPr>
              <w:pStyle w:val="Tablebullet"/>
            </w:pPr>
            <w:r>
              <w:t>P</w:t>
            </w:r>
            <w:r w:rsidRPr="00303391">
              <w:t>re-employment checks</w:t>
            </w:r>
          </w:p>
        </w:tc>
      </w:tr>
    </w:tbl>
    <w:p w:rsidR="001676BD" w:rsidRPr="00B90EE6" w:rsidRDefault="001676BD" w:rsidP="00B90EE6">
      <w:pPr>
        <w:pStyle w:val="Tinyline"/>
      </w:pPr>
    </w:p>
    <w:sectPr w:rsidR="001676BD" w:rsidRPr="00B90EE6" w:rsidSect="0037762A">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EA3" w:rsidRDefault="00534EA3">
      <w:r>
        <w:separator/>
      </w:r>
    </w:p>
    <w:p w:rsidR="00534EA3" w:rsidRDefault="00534EA3"/>
    <w:p w:rsidR="00534EA3" w:rsidRDefault="00534EA3"/>
  </w:endnote>
  <w:endnote w:type="continuationSeparator" w:id="0">
    <w:p w:rsidR="00534EA3" w:rsidRDefault="00534EA3">
      <w:r>
        <w:continuationSeparator/>
      </w:r>
    </w:p>
    <w:p w:rsidR="00534EA3" w:rsidRDefault="00534EA3"/>
    <w:p w:rsidR="00534EA3" w:rsidRDefault="0053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C6645">
      <w:rPr>
        <w:noProof/>
      </w:rPr>
      <w:t>2</w:t>
    </w:r>
    <w:r>
      <w:fldChar w:fldCharType="end"/>
    </w:r>
    <w:r>
      <w:t xml:space="preserve"> of </w:t>
    </w:r>
    <w:r w:rsidR="0008332D">
      <w:rPr>
        <w:noProof/>
      </w:rPr>
      <w:fldChar w:fldCharType="begin"/>
    </w:r>
    <w:r w:rsidR="0008332D">
      <w:rPr>
        <w:noProof/>
      </w:rPr>
      <w:instrText xml:space="preserve"> NUMPAGES   \* MERGEFORMAT </w:instrText>
    </w:r>
    <w:r w:rsidR="0008332D">
      <w:rPr>
        <w:noProof/>
      </w:rPr>
      <w:fldChar w:fldCharType="separate"/>
    </w:r>
    <w:r w:rsidR="00FC6645">
      <w:rPr>
        <w:noProof/>
      </w:rPr>
      <w:t>2</w:t>
    </w:r>
    <w:r w:rsidR="000833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B110CD" w:rsidP="00B110CD">
    <w:pPr>
      <w:pStyle w:val="Footer"/>
      <w:tabs>
        <w:tab w:val="right" w:pos="9639"/>
      </w:tabs>
      <w:ind w:right="-1"/>
      <w:jc w:val="right"/>
    </w:pPr>
    <w:r>
      <w:rPr>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EA3" w:rsidRDefault="00534EA3" w:rsidP="00FB1990">
      <w:pPr>
        <w:pStyle w:val="Spacer"/>
      </w:pPr>
      <w:r>
        <w:separator/>
      </w:r>
    </w:p>
    <w:p w:rsidR="00534EA3" w:rsidRDefault="00534EA3" w:rsidP="00FB1990">
      <w:pPr>
        <w:pStyle w:val="Spacer"/>
      </w:pPr>
    </w:p>
  </w:footnote>
  <w:footnote w:type="continuationSeparator" w:id="0">
    <w:p w:rsidR="00534EA3" w:rsidRDefault="00534EA3">
      <w:r>
        <w:continuationSeparator/>
      </w:r>
    </w:p>
    <w:p w:rsidR="00534EA3" w:rsidRDefault="00534EA3"/>
    <w:p w:rsidR="00534EA3" w:rsidRDefault="00534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8E" w:rsidRDefault="00B30B8E" w:rsidP="00C40EAE">
    <w:pPr>
      <w:pStyle w:val="Header"/>
      <w:jc w:val="right"/>
    </w:pPr>
    <w:r w:rsidRPr="00CD3498">
      <w:tab/>
    </w:r>
    <w:proofErr w:type="spellStart"/>
    <w:r w:rsidRPr="00CD3498">
      <w:t>Te</w:t>
    </w:r>
    <w:proofErr w:type="spellEnd"/>
    <w:r w:rsidRPr="00CD3498">
      <w:t xml:space="preserve"> Tari </w:t>
    </w:r>
    <w:proofErr w:type="spellStart"/>
    <w:r w:rsidRPr="00CD3498">
      <w:t>Taiwhenua</w:t>
    </w:r>
    <w:proofErr w:type="spellEnd"/>
  </w:p>
  <w:p w:rsidR="003F52D2" w:rsidRPr="00B30B8E" w:rsidRDefault="00B30B8E" w:rsidP="00B30B8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58240"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2"/>
  </w:num>
  <w:num w:numId="29">
    <w:abstractNumId w:val="20"/>
  </w:num>
  <w:num w:numId="30">
    <w:abstractNumId w:val="20"/>
  </w:num>
  <w:num w:numId="31">
    <w:abstractNumId w:val="22"/>
  </w:num>
  <w:num w:numId="32">
    <w:abstractNumId w:val="22"/>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CE"/>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8332D"/>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A069E"/>
    <w:rsid w:val="001A5F55"/>
    <w:rsid w:val="001B00E1"/>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24AE"/>
    <w:rsid w:val="002452F8"/>
    <w:rsid w:val="002502D1"/>
    <w:rsid w:val="00255E1D"/>
    <w:rsid w:val="00260A17"/>
    <w:rsid w:val="00265F69"/>
    <w:rsid w:val="00267EDC"/>
    <w:rsid w:val="00270EEC"/>
    <w:rsid w:val="002777D8"/>
    <w:rsid w:val="002806A2"/>
    <w:rsid w:val="00283B3F"/>
    <w:rsid w:val="00285621"/>
    <w:rsid w:val="00297CC7"/>
    <w:rsid w:val="002A194F"/>
    <w:rsid w:val="002A4BD9"/>
    <w:rsid w:val="002A4FE7"/>
    <w:rsid w:val="002B1CEB"/>
    <w:rsid w:val="002C71C6"/>
    <w:rsid w:val="002D025E"/>
    <w:rsid w:val="002D3125"/>
    <w:rsid w:val="002D4F42"/>
    <w:rsid w:val="003003BC"/>
    <w:rsid w:val="0030084C"/>
    <w:rsid w:val="00303391"/>
    <w:rsid w:val="003039E1"/>
    <w:rsid w:val="003129BA"/>
    <w:rsid w:val="003148FC"/>
    <w:rsid w:val="003167FB"/>
    <w:rsid w:val="0032132E"/>
    <w:rsid w:val="00330820"/>
    <w:rsid w:val="003465C8"/>
    <w:rsid w:val="003471CD"/>
    <w:rsid w:val="0037016B"/>
    <w:rsid w:val="00370FC0"/>
    <w:rsid w:val="00373206"/>
    <w:rsid w:val="003737ED"/>
    <w:rsid w:val="00375B80"/>
    <w:rsid w:val="00377352"/>
    <w:rsid w:val="0037762A"/>
    <w:rsid w:val="00392246"/>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47791"/>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314D"/>
    <w:rsid w:val="00494C6F"/>
    <w:rsid w:val="004A5823"/>
    <w:rsid w:val="004B0AAF"/>
    <w:rsid w:val="004B214C"/>
    <w:rsid w:val="004B3924"/>
    <w:rsid w:val="004C4DDD"/>
    <w:rsid w:val="004C5F40"/>
    <w:rsid w:val="004C6953"/>
    <w:rsid w:val="004C7001"/>
    <w:rsid w:val="004D1706"/>
    <w:rsid w:val="004D243F"/>
    <w:rsid w:val="004D7473"/>
    <w:rsid w:val="004F044D"/>
    <w:rsid w:val="004F2E8A"/>
    <w:rsid w:val="004F55E1"/>
    <w:rsid w:val="00501C4B"/>
    <w:rsid w:val="005028A7"/>
    <w:rsid w:val="005078B7"/>
    <w:rsid w:val="00510483"/>
    <w:rsid w:val="00510D73"/>
    <w:rsid w:val="00512ACB"/>
    <w:rsid w:val="0052216D"/>
    <w:rsid w:val="00526115"/>
    <w:rsid w:val="00533FAF"/>
    <w:rsid w:val="00534EA3"/>
    <w:rsid w:val="00535DF5"/>
    <w:rsid w:val="005366B6"/>
    <w:rsid w:val="0054495E"/>
    <w:rsid w:val="00554BCD"/>
    <w:rsid w:val="00555F60"/>
    <w:rsid w:val="005605A5"/>
    <w:rsid w:val="00560B3C"/>
    <w:rsid w:val="00561A97"/>
    <w:rsid w:val="00563DAC"/>
    <w:rsid w:val="0056672E"/>
    <w:rsid w:val="005675E0"/>
    <w:rsid w:val="00570A71"/>
    <w:rsid w:val="00570C00"/>
    <w:rsid w:val="00576AAA"/>
    <w:rsid w:val="005775FF"/>
    <w:rsid w:val="0058206B"/>
    <w:rsid w:val="005848D3"/>
    <w:rsid w:val="00585690"/>
    <w:rsid w:val="00594AAA"/>
    <w:rsid w:val="00595B33"/>
    <w:rsid w:val="0059662F"/>
    <w:rsid w:val="005A2652"/>
    <w:rsid w:val="005B7254"/>
    <w:rsid w:val="005D3066"/>
    <w:rsid w:val="005D6013"/>
    <w:rsid w:val="005E4205"/>
    <w:rsid w:val="005E4B13"/>
    <w:rsid w:val="005E4C02"/>
    <w:rsid w:val="005E5FDC"/>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5142"/>
    <w:rsid w:val="00756BB7"/>
    <w:rsid w:val="0075764B"/>
    <w:rsid w:val="00760C01"/>
    <w:rsid w:val="00761293"/>
    <w:rsid w:val="00767C04"/>
    <w:rsid w:val="007736A2"/>
    <w:rsid w:val="00787DE1"/>
    <w:rsid w:val="007A1388"/>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57A8A"/>
    <w:rsid w:val="00857D84"/>
    <w:rsid w:val="0086532B"/>
    <w:rsid w:val="00870045"/>
    <w:rsid w:val="00876E5F"/>
    <w:rsid w:val="00877819"/>
    <w:rsid w:val="00883B1E"/>
    <w:rsid w:val="00884A12"/>
    <w:rsid w:val="00890CE4"/>
    <w:rsid w:val="00891ED7"/>
    <w:rsid w:val="008B7B54"/>
    <w:rsid w:val="008C2026"/>
    <w:rsid w:val="008C3187"/>
    <w:rsid w:val="008C5E4F"/>
    <w:rsid w:val="008D415D"/>
    <w:rsid w:val="008D63B7"/>
    <w:rsid w:val="008D6A03"/>
    <w:rsid w:val="008D6BAD"/>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3DF8"/>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B6CCE"/>
    <w:rsid w:val="00AD6E77"/>
    <w:rsid w:val="00AD7A25"/>
    <w:rsid w:val="00AD7BF3"/>
    <w:rsid w:val="00AE2666"/>
    <w:rsid w:val="00AF3A5A"/>
    <w:rsid w:val="00AF3E15"/>
    <w:rsid w:val="00AF40FD"/>
    <w:rsid w:val="00AF5218"/>
    <w:rsid w:val="00AF60A0"/>
    <w:rsid w:val="00B038F2"/>
    <w:rsid w:val="00B0480E"/>
    <w:rsid w:val="00B05F54"/>
    <w:rsid w:val="00B1026A"/>
    <w:rsid w:val="00B110CD"/>
    <w:rsid w:val="00B14D9E"/>
    <w:rsid w:val="00B21166"/>
    <w:rsid w:val="00B263AE"/>
    <w:rsid w:val="00B30B8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2BE2"/>
    <w:rsid w:val="00BA77F1"/>
    <w:rsid w:val="00BB0D90"/>
    <w:rsid w:val="00BB3B51"/>
    <w:rsid w:val="00BB60C6"/>
    <w:rsid w:val="00BB7984"/>
    <w:rsid w:val="00BC45F7"/>
    <w:rsid w:val="00BC6A06"/>
    <w:rsid w:val="00BD137C"/>
    <w:rsid w:val="00BE31E5"/>
    <w:rsid w:val="00BE3BC7"/>
    <w:rsid w:val="00BF0C5F"/>
    <w:rsid w:val="00BF1AB7"/>
    <w:rsid w:val="00BF7FE9"/>
    <w:rsid w:val="00C00B23"/>
    <w:rsid w:val="00C03596"/>
    <w:rsid w:val="00C05EEC"/>
    <w:rsid w:val="00C15A13"/>
    <w:rsid w:val="00C238D9"/>
    <w:rsid w:val="00C24A9D"/>
    <w:rsid w:val="00C2677E"/>
    <w:rsid w:val="00C31542"/>
    <w:rsid w:val="00C32604"/>
    <w:rsid w:val="00C45D60"/>
    <w:rsid w:val="00C5028E"/>
    <w:rsid w:val="00C54E78"/>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81410"/>
    <w:rsid w:val="00D92505"/>
    <w:rsid w:val="00DA267C"/>
    <w:rsid w:val="00DA27B3"/>
    <w:rsid w:val="00DA5101"/>
    <w:rsid w:val="00DA62E8"/>
    <w:rsid w:val="00DA79EF"/>
    <w:rsid w:val="00DB0C0B"/>
    <w:rsid w:val="00DB3B74"/>
    <w:rsid w:val="00DC0208"/>
    <w:rsid w:val="00DC5870"/>
    <w:rsid w:val="00DD0384"/>
    <w:rsid w:val="00DD0901"/>
    <w:rsid w:val="00DD4AB0"/>
    <w:rsid w:val="00DE16B6"/>
    <w:rsid w:val="00DE3323"/>
    <w:rsid w:val="00DE36CA"/>
    <w:rsid w:val="00DE7E63"/>
    <w:rsid w:val="00DF5AA8"/>
    <w:rsid w:val="00DF77A2"/>
    <w:rsid w:val="00E25650"/>
    <w:rsid w:val="00E30C59"/>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91E0F"/>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C6645"/>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0AF10"/>
  <w15:docId w15:val="{C9BC0B66-421A-438F-9103-4A371AE5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unhideWhenUsed/>
    <w:rsid w:val="00447791"/>
    <w:rPr>
      <w:sz w:val="20"/>
      <w:szCs w:val="20"/>
    </w:rPr>
  </w:style>
  <w:style w:type="character" w:customStyle="1" w:styleId="CommentTextChar">
    <w:name w:val="Comment Text Char"/>
    <w:basedOn w:val="DefaultParagraphFont"/>
    <w:link w:val="CommentText"/>
    <w:uiPriority w:val="99"/>
    <w:semiHidden/>
    <w:rsid w:val="00447791"/>
    <w:rPr>
      <w:sz w:val="20"/>
      <w:szCs w:val="20"/>
      <w:lang w:eastAsia="en-US"/>
    </w:rPr>
  </w:style>
  <w:style w:type="paragraph" w:styleId="CommentSubject">
    <w:name w:val="annotation subject"/>
    <w:basedOn w:val="CommentText"/>
    <w:next w:val="CommentText"/>
    <w:link w:val="CommentSubjectChar"/>
    <w:uiPriority w:val="99"/>
    <w:semiHidden/>
    <w:unhideWhenUsed/>
    <w:rsid w:val="00447791"/>
    <w:rPr>
      <w:b/>
      <w:bCs/>
    </w:rPr>
  </w:style>
  <w:style w:type="character" w:customStyle="1" w:styleId="CommentSubjectChar">
    <w:name w:val="Comment Subject Char"/>
    <w:basedOn w:val="CommentTextChar"/>
    <w:link w:val="CommentSubject"/>
    <w:uiPriority w:val="99"/>
    <w:semiHidden/>
    <w:rsid w:val="0044779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Valued_Contributor_v7/$file/DIA_Profile_Valued_Contributor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CB287B8D3F7ECD4E805B51557D9DBE9E" ma:contentTypeVersion="6" ma:contentTypeDescription="Use for any document related to a job description" ma:contentTypeScope="" ma:versionID="d1c72733e6ae15be0dbb4ad2e5fb0271">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7e47ad0f45dfdbd667b5503e1280c20"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292;#Service and System Transformation (SST)|2cdb41dd-33af-4c94-9b16-bf8224232b8d"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6c3f23b8-b3b0-40af-8b71-693997d2e49b"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6c3f23b8-b3b0-40af-8b71-693997d2e49b"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292</Value>
      <Value>4</Value>
      <Value>1</Value>
      <Value>2282</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Agency Partnerships and Capability / GCPO</TermName>
          <TermId xmlns="http://schemas.microsoft.com/office/infopath/2007/PartnerControls">47193987-a3ed-4d07-ba92-e727b81ff18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ervice and System Transformation (SST)</TermName>
          <TermId xmlns="http://schemas.microsoft.com/office/infopath/2007/PartnerControls">2cdb41dd-33af-4c94-9b16-bf8224232b8d</TermId>
        </TermInfo>
      </Terms>
    </bd91311754d44584aa154213d89a7877>
    <b4e599394e5a49b2b73defab99f3cfa7 xmlns="ce404f2c-b0eb-493e-ac64-5bd3de555ba4">
      <Terms xmlns="http://schemas.microsoft.com/office/infopath/2007/PartnerControls"/>
    </b4e599394e5a49b2b73defab99f3cfa7>
    <_dlc_DocId xmlns="ce404f2c-b0eb-493e-ac64-5bd3de555ba4">4V7JHWUKMACF-1064553394-331</_dlc_DocId>
    <_dlc_DocIdUrl xmlns="ce404f2c-b0eb-493e-ac64-5bd3de555ba4">
      <Url>https://dia.cohesion.net.nz/Sites/PEO/JDE/JDS/_layouts/15/DocIdRedir.aspx?ID=4V7JHWUKMACF-1064553394-331</Url>
      <Description>4V7JHWUKMACF-1064553394-3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A953-6F83-4BCE-A351-29C380B14DD4}">
  <ds:schemaRefs>
    <ds:schemaRef ds:uri="http://schemas.microsoft.com/sharepoint/v3/contenttype/forms"/>
  </ds:schemaRefs>
</ds:datastoreItem>
</file>

<file path=customXml/itemProps2.xml><?xml version="1.0" encoding="utf-8"?>
<ds:datastoreItem xmlns:ds="http://schemas.openxmlformats.org/officeDocument/2006/customXml" ds:itemID="{AAA2C3A9-C4E9-4988-8ECF-91173435CBF3}">
  <ds:schemaRefs>
    <ds:schemaRef ds:uri="http://schemas.microsoft.com/sharepoint/events"/>
  </ds:schemaRefs>
</ds:datastoreItem>
</file>

<file path=customXml/itemProps3.xml><?xml version="1.0" encoding="utf-8"?>
<ds:datastoreItem xmlns:ds="http://schemas.openxmlformats.org/officeDocument/2006/customXml" ds:itemID="{3F24FC18-197F-48FA-9728-2FDE53E1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6BFCC-08B0-44B5-BAC4-FD2C24B6ECFD}">
  <ds:schemaRefs>
    <ds:schemaRef ds:uri="http://schemas.microsoft.com/office/2006/metadata/properties"/>
    <ds:schemaRef ds:uri="http://schemas.microsoft.com/office/infopath/2007/PartnerControls"/>
    <ds:schemaRef ds:uri="01be4277-2979-4a68-876d-b92b25fceece"/>
    <ds:schemaRef ds:uri="ce404f2c-b0eb-493e-ac64-5bd3de555ba4"/>
  </ds:schemaRefs>
</ds:datastoreItem>
</file>

<file path=customXml/itemProps5.xml><?xml version="1.0" encoding="utf-8"?>
<ds:datastoreItem xmlns:ds="http://schemas.openxmlformats.org/officeDocument/2006/customXml" ds:itemID="{046F814B-86CC-4617-888E-12C02DDC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pringer</dc:creator>
  <cp:keywords/>
  <cp:lastModifiedBy>Nicole McKirdy</cp:lastModifiedBy>
  <cp:revision>3</cp:revision>
  <cp:lastPrinted>2014-12-23T20:51:00Z</cp:lastPrinted>
  <dcterms:created xsi:type="dcterms:W3CDTF">2020-11-05T03:10:00Z</dcterms:created>
  <dcterms:modified xsi:type="dcterms:W3CDTF">2020-11-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CB287B8D3F7ECD4E805B51557D9DBE9E</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292;#Service and System Transformation (SST)|2cdb41dd-33af-4c94-9b16-bf8224232b8d</vt:lpwstr>
  </property>
  <property fmtid="{D5CDD505-2E9C-101B-9397-08002B2CF9AE}" pid="6" name="DIABusinessGroup">
    <vt:lpwstr>2282;#Agency Partnerships and Capability / GCPO|47193987-a3ed-4d07-ba92-e727b81ff18e</vt:lpwstr>
  </property>
  <property fmtid="{D5CDD505-2E9C-101B-9397-08002B2CF9AE}" pid="7" name="_dlc_DocIdItemGuid">
    <vt:lpwstr>3e279fd1-8561-4aea-9b4e-b10424d56e4b</vt:lpwstr>
  </property>
  <property fmtid="{D5CDD505-2E9C-101B-9397-08002B2CF9AE}" pid="8" name="TaxKeyword">
    <vt:lpwstr/>
  </property>
  <property fmtid="{D5CDD505-2E9C-101B-9397-08002B2CF9AE}" pid="9" name="DIAAdministrationDocumentType">
    <vt:lpwstr/>
  </property>
  <property fmtid="{D5CDD505-2E9C-101B-9397-08002B2CF9AE}" pid="10" name="fa525ba192404975a66fed9c22b2ead5">
    <vt:lpwstr/>
  </property>
  <property fmtid="{D5CDD505-2E9C-101B-9397-08002B2CF9AE}" pid="11" name="k637144f3e274b809739df325940a5b6">
    <vt:lpwstr/>
  </property>
  <property fmtid="{D5CDD505-2E9C-101B-9397-08002B2CF9AE}" pid="12" name="C3Topic">
    <vt:lpwstr/>
  </property>
  <property fmtid="{D5CDD505-2E9C-101B-9397-08002B2CF9AE}" pid="13" name="DIASecurityClassification">
    <vt:lpwstr>1;#UNCLASSIFIED|875d92a8-67e2-4a32-9472-8fe99549e1eb</vt:lpwstr>
  </property>
  <property fmtid="{D5CDD505-2E9C-101B-9397-08002B2CF9AE}" pid="14" name="DIAEmailContentType">
    <vt:lpwstr>4;#Correspondence|dcd6b05f-dc80-4336-b228-09aebf3d212c</vt:lpwstr>
  </property>
  <property fmtid="{D5CDD505-2E9C-101B-9397-08002B2CF9AE}" pid="15" name="DIAMeetingDocumentType">
    <vt:lpwstr/>
  </property>
</Properties>
</file>